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04" w:rsidRPr="00716004" w:rsidRDefault="00716004" w:rsidP="00716004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 xml:space="preserve">ALLEGATO </w:t>
      </w:r>
      <w:r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>1</w:t>
      </w:r>
      <w:r w:rsidRPr="00716004"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 xml:space="preserve"> </w:t>
      </w:r>
    </w:p>
    <w:p w:rsidR="00716004" w:rsidRPr="00716004" w:rsidRDefault="00716004" w:rsidP="00716004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716004" w:rsidRPr="00716004" w:rsidRDefault="00716004" w:rsidP="00716004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716004" w:rsidRPr="00716004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</w:p>
    <w:p w:rsidR="00716004" w:rsidRPr="00716004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Al Dirigente dell’I.C. di Moiano</w:t>
      </w:r>
    </w:p>
    <w:p w:rsidR="00716004" w:rsidRPr="00716004" w:rsidRDefault="00716004" w:rsidP="00EE4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bookmarkStart w:id="0" w:name="_GoBack"/>
      <w:bookmarkEnd w:id="0"/>
    </w:p>
    <w:p w:rsidR="00716004" w:rsidRPr="00EE3779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b/>
          <w:lang w:eastAsia="it-IT"/>
        </w:rPr>
      </w:pPr>
    </w:p>
    <w:p w:rsidR="00716004" w:rsidRPr="00EE3779" w:rsidRDefault="00716004" w:rsidP="00716004">
      <w:pPr>
        <w:widowControl w:val="0"/>
        <w:shd w:val="clear" w:color="auto" w:fill="DEEAF6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lang w:eastAsia="it-IT"/>
        </w:rPr>
      </w:pPr>
      <w:r w:rsidRPr="00EE3779">
        <w:rPr>
          <w:rFonts w:ascii="Bell MT" w:eastAsia="Times New Roman" w:hAnsi="Bell MT" w:cs="Times New Roman"/>
          <w:b/>
          <w:lang w:eastAsia="it-IT"/>
        </w:rPr>
        <w:t>OGGETTO</w:t>
      </w:r>
      <w:r w:rsidRPr="00EE3779">
        <w:rPr>
          <w:rFonts w:ascii="Bell MT" w:eastAsia="Times New Roman" w:hAnsi="Bell MT" w:cs="Times New Roman"/>
          <w:lang w:eastAsia="it-IT"/>
        </w:rPr>
        <w:t xml:space="preserve">: </w:t>
      </w:r>
      <w:r w:rsidRPr="00EE3779">
        <w:rPr>
          <w:rFonts w:ascii="Bell MT" w:hAnsi="Bell MT" w:cs="Times New Roman"/>
          <w:bCs/>
        </w:rPr>
        <w:t>Domanda di partecipazione alla selezione per il conferimento dell’incarico di Funzione Strumentale al Piano dell’Offerta Formativa A.S. 20</w:t>
      </w:r>
      <w:r w:rsidR="000B6BC5" w:rsidRPr="00EE3779">
        <w:rPr>
          <w:rFonts w:ascii="Bell MT" w:hAnsi="Bell MT" w:cs="Times New Roman"/>
          <w:bCs/>
        </w:rPr>
        <w:t>20</w:t>
      </w:r>
      <w:r w:rsidRPr="00EE3779">
        <w:rPr>
          <w:rFonts w:ascii="Bell MT" w:hAnsi="Bell MT" w:cs="Times New Roman"/>
          <w:bCs/>
        </w:rPr>
        <w:t>-202</w:t>
      </w:r>
      <w:r w:rsidR="000B6BC5" w:rsidRPr="00EE3779">
        <w:rPr>
          <w:rFonts w:ascii="Bell MT" w:hAnsi="Bell MT" w:cs="Times New Roman"/>
          <w:bCs/>
        </w:rPr>
        <w:t>1</w:t>
      </w:r>
      <w:r w:rsidRPr="00EE3779">
        <w:rPr>
          <w:rFonts w:ascii="Bell MT" w:hAnsi="Bell MT" w:cs="Times New Roman"/>
          <w:bCs/>
        </w:rPr>
        <w:t>.</w:t>
      </w:r>
      <w:r w:rsidRPr="00EE3779">
        <w:rPr>
          <w:rFonts w:ascii="Bell MT" w:eastAsia="Times New Roman" w:hAnsi="Bell MT" w:cs="Times New Roman"/>
          <w:lang w:eastAsia="it-IT"/>
        </w:rPr>
        <w:t xml:space="preserve"> 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...l.... </w:t>
      </w:r>
      <w:proofErr w:type="spell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sottoscritt</w:t>
      </w:r>
      <w:proofErr w:type="spell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....   .................................................................., </w:t>
      </w:r>
      <w:proofErr w:type="spell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nat</w:t>
      </w:r>
      <w:proofErr w:type="spell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 il ………</w:t>
      </w:r>
      <w:proofErr w:type="gram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…….</w:t>
      </w:r>
      <w:proofErr w:type="gram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. a ……………………………………provincia………</w:t>
      </w:r>
      <w:proofErr w:type="gram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…….</w:t>
      </w:r>
      <w:proofErr w:type="gram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, C.F……………………………………………………………., in servizio in qualità di docente nella scuola …………………………………. i ………………………………………………. di questa Istituzione Scolastica 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 H I E D E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EE3779" w:rsidRDefault="00716004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  <w:r w:rsidRPr="00EE3779">
        <w:rPr>
          <w:rFonts w:ascii="Bell MT" w:eastAsia="Times New Roman" w:hAnsi="Bell MT" w:cs="Times New Roman"/>
          <w:lang w:eastAsia="it-IT"/>
        </w:rPr>
        <w:t xml:space="preserve">Ai sensi dell’art.  30 del C.C.N.L. del 24.7.2003, sulla base di quanto deliberato nel Collegio Docenti del 2 settembre 2019, l'assegnazione dell’incarico </w:t>
      </w:r>
      <w:proofErr w:type="gramStart"/>
      <w:r w:rsidRPr="00EE3779">
        <w:rPr>
          <w:rFonts w:ascii="Bell MT" w:eastAsia="Times New Roman" w:hAnsi="Bell MT" w:cs="Times New Roman"/>
          <w:lang w:eastAsia="it-IT"/>
        </w:rPr>
        <w:t>di  funzione</w:t>
      </w:r>
      <w:proofErr w:type="gramEnd"/>
      <w:r w:rsidRPr="00EE3779">
        <w:rPr>
          <w:rFonts w:ascii="Bell MT" w:eastAsia="Times New Roman" w:hAnsi="Bell MT" w:cs="Times New Roman"/>
          <w:lang w:eastAsia="it-IT"/>
        </w:rPr>
        <w:t xml:space="preserve">-strumentale al PTOF, limitatamente </w:t>
      </w:r>
      <w:proofErr w:type="spellStart"/>
      <w:r w:rsidRPr="00EE3779">
        <w:rPr>
          <w:rFonts w:ascii="Bell MT" w:eastAsia="Times New Roman" w:hAnsi="Bell MT" w:cs="Times New Roman"/>
          <w:lang w:eastAsia="it-IT"/>
        </w:rPr>
        <w:t>all’a.s.</w:t>
      </w:r>
      <w:proofErr w:type="spellEnd"/>
      <w:r w:rsidRPr="00EE3779">
        <w:rPr>
          <w:rFonts w:ascii="Bell MT" w:eastAsia="Times New Roman" w:hAnsi="Bell MT" w:cs="Times New Roman"/>
          <w:lang w:eastAsia="it-IT"/>
        </w:rPr>
        <w:t xml:space="preserve"> 2019-20,   relativamente all'area</w:t>
      </w:r>
      <w:r w:rsidRPr="00EE3779">
        <w:rPr>
          <w:rFonts w:ascii="Bell MT" w:hAnsi="Bell MT" w:cs="Times New Roman"/>
        </w:rPr>
        <w:t xml:space="preserve">( </w:t>
      </w:r>
      <w:r w:rsidRPr="00EE3779">
        <w:rPr>
          <w:rFonts w:ascii="Bell MT" w:hAnsi="Bell MT" w:cs="Times New Roman"/>
          <w:i/>
        </w:rPr>
        <w:t>indicare le aree in ordine di priorità</w:t>
      </w:r>
      <w:r w:rsidRPr="00EE3779">
        <w:rPr>
          <w:rFonts w:ascii="Bell MT" w:hAnsi="Bell MT" w:cs="Times New Roman"/>
        </w:rPr>
        <w:t xml:space="preserve"> )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</w:r>
    </w:p>
    <w:p w:rsidR="00716004" w:rsidRPr="00EE3779" w:rsidRDefault="00716004" w:rsidP="00716004">
      <w:pPr>
        <w:widowControl w:val="0"/>
        <w:autoSpaceDE w:val="0"/>
        <w:autoSpaceDN w:val="0"/>
        <w:adjustRightInd w:val="0"/>
        <w:spacing w:after="0" w:line="480" w:lineRule="auto"/>
        <w:ind w:left="426"/>
        <w:rPr>
          <w:rFonts w:ascii="Bell MT" w:eastAsia="Times New Roman" w:hAnsi="Bell MT" w:cs="Times New Roman"/>
          <w:b/>
          <w:u w:val="single"/>
          <w:lang w:eastAsia="it-IT"/>
        </w:rPr>
      </w:pPr>
      <w:r w:rsidRPr="00EE3779">
        <w:rPr>
          <w:rFonts w:ascii="Bell MT" w:eastAsia="Times New Roman" w:hAnsi="Bell MT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381</wp:posOffset>
                </wp:positionH>
                <wp:positionV relativeFrom="paragraph">
                  <wp:posOffset>18277</wp:posOffset>
                </wp:positionV>
                <wp:extent cx="166978" cy="127221"/>
                <wp:effectExtent l="0" t="0" r="2413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72B8E" id="Rettangolo 1" o:spid="_x0000_s1026" style="position:absolute;margin-left:1.55pt;margin-top:1.45pt;width:13.15pt;height:1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" fillcolor="white [3201]" strokecolor="#f79646 [3209]" strokeweight="2pt"/>
            </w:pict>
          </mc:Fallback>
        </mc:AlternateContent>
      </w:r>
      <w:r w:rsidRPr="00EE3779">
        <w:rPr>
          <w:rFonts w:ascii="Bell MT" w:eastAsia="Times New Roman" w:hAnsi="Bell MT" w:cs="Times New Roman"/>
          <w:b/>
          <w:lang w:eastAsia="it-IT"/>
        </w:rPr>
        <w:t>Area 1- GESTIONE PTOF</w:t>
      </w:r>
      <w:r w:rsidRPr="00EE3779">
        <w:rPr>
          <w:rFonts w:ascii="Bell MT" w:eastAsia="Times New Roman" w:hAnsi="Bell MT" w:cs="Times New Roman"/>
          <w:b/>
          <w:u w:val="single"/>
          <w:lang w:eastAsia="it-IT"/>
        </w:rPr>
        <w:t xml:space="preserve"> </w:t>
      </w:r>
    </w:p>
    <w:p w:rsidR="00716004" w:rsidRPr="00EE3779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lang w:eastAsia="it-IT"/>
        </w:rPr>
      </w:pPr>
      <w:r w:rsidRPr="00EE3779">
        <w:rPr>
          <w:rFonts w:ascii="Bell MT" w:eastAsia="Times New Roman" w:hAnsi="Bell MT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5C708" wp14:editId="34B17E69">
                <wp:simplePos x="0" y="0"/>
                <wp:positionH relativeFrom="column">
                  <wp:posOffset>20375</wp:posOffset>
                </wp:positionH>
                <wp:positionV relativeFrom="paragraph">
                  <wp:posOffset>1905</wp:posOffset>
                </wp:positionV>
                <wp:extent cx="166978" cy="127221"/>
                <wp:effectExtent l="0" t="0" r="2413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D703A" id="Rettangolo 2" o:spid="_x0000_s1026" style="position:absolute;margin-left:1.6pt;margin-top:.15pt;width:13.15pt;height:1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" fillcolor="window" strokecolor="#f79646" strokeweight="2pt"/>
            </w:pict>
          </mc:Fallback>
        </mc:AlternateContent>
      </w:r>
      <w:r w:rsidRPr="00EE3779">
        <w:rPr>
          <w:rFonts w:ascii="Bell MT" w:eastAsia="Times New Roman" w:hAnsi="Bell MT" w:cs="Times New Roman"/>
          <w:b/>
          <w:lang w:eastAsia="it-IT"/>
        </w:rPr>
        <w:t xml:space="preserve">Area 2- </w:t>
      </w:r>
      <w:r w:rsidRPr="00EE3779">
        <w:rPr>
          <w:rFonts w:ascii="Bell MT" w:eastAsia="Times New Roman" w:hAnsi="Bell MT" w:cs="Times New Roman"/>
          <w:b/>
          <w:lang w:eastAsia="it-IT" w:bidi="it-IT"/>
        </w:rPr>
        <w:t>SOSTEGNO AL LAVORO DEI DOCENTI</w:t>
      </w:r>
      <w:r w:rsidRPr="00EE3779">
        <w:rPr>
          <w:rFonts w:ascii="Bell MT" w:eastAsia="Times New Roman" w:hAnsi="Bell MT" w:cs="Times New Roman"/>
          <w:b/>
          <w:lang w:eastAsia="it-IT"/>
        </w:rPr>
        <w:t xml:space="preserve"> AUTOVALUTAZIONE D’ISTITUTO E   VALUTAZIONE </w:t>
      </w:r>
    </w:p>
    <w:p w:rsidR="00716004" w:rsidRPr="00EE3779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lang w:eastAsia="it-IT"/>
        </w:rPr>
      </w:pPr>
      <w:r w:rsidRPr="00EE3779">
        <w:rPr>
          <w:rFonts w:ascii="Bell MT" w:eastAsia="Times New Roman" w:hAnsi="Bell MT" w:cs="Times New Roman"/>
          <w:b/>
          <w:lang w:eastAsia="it-IT"/>
        </w:rPr>
        <w:tab/>
        <w:t xml:space="preserve">       APPRENDIMENTI</w:t>
      </w:r>
    </w:p>
    <w:p w:rsidR="00716004" w:rsidRPr="00AC655B" w:rsidRDefault="00CF0135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C57A8" wp14:editId="5B5BB726">
                <wp:simplePos x="0" y="0"/>
                <wp:positionH relativeFrom="column">
                  <wp:posOffset>-9525</wp:posOffset>
                </wp:positionH>
                <wp:positionV relativeFrom="paragraph">
                  <wp:posOffset>141605</wp:posOffset>
                </wp:positionV>
                <wp:extent cx="166978" cy="127221"/>
                <wp:effectExtent l="0" t="0" r="2413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D4E48" id="Rettangolo 3" o:spid="_x0000_s1026" style="position:absolute;margin-left:-.75pt;margin-top:11.15pt;width:13.1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" fillcolor="window" strokecolor="#f79646" strokeweight="2pt"/>
            </w:pict>
          </mc:Fallback>
        </mc:AlternateContent>
      </w:r>
    </w:p>
    <w:p w:rsidR="00CF0135" w:rsidRPr="00AC655B" w:rsidRDefault="00CF0135" w:rsidP="00CF0135">
      <w:pPr>
        <w:pStyle w:val="TableParagraph"/>
        <w:spacing w:line="251" w:lineRule="exact"/>
        <w:ind w:left="107" w:firstLine="0"/>
        <w:rPr>
          <w:rFonts w:ascii="Bell MT" w:hAnsi="Bell MT"/>
          <w:b/>
        </w:rPr>
      </w:pPr>
      <w:r w:rsidRPr="00AC655B">
        <w:rPr>
          <w:rFonts w:ascii="Bell MT" w:hAnsi="Bell MT"/>
          <w:b/>
          <w:sz w:val="20"/>
          <w:szCs w:val="20"/>
        </w:rPr>
        <w:t xml:space="preserve">      </w:t>
      </w:r>
      <w:r w:rsidR="00716004" w:rsidRPr="00AC655B">
        <w:rPr>
          <w:rFonts w:ascii="Bell MT" w:hAnsi="Bell MT"/>
          <w:b/>
          <w:sz w:val="20"/>
          <w:szCs w:val="20"/>
        </w:rPr>
        <w:t xml:space="preserve">Area 3- </w:t>
      </w:r>
      <w:r w:rsidRPr="00AC655B">
        <w:rPr>
          <w:rFonts w:ascii="Bell MT" w:hAnsi="Bell MT"/>
          <w:b/>
          <w:i/>
        </w:rPr>
        <w:t>INTERVENTI E SERVIZI PER GLI STUDENTI</w:t>
      </w:r>
    </w:p>
    <w:p w:rsidR="00CF0135" w:rsidRPr="00AC655B" w:rsidRDefault="00CF0135" w:rsidP="00CF0135">
      <w:pPr>
        <w:pStyle w:val="TableParagraph"/>
        <w:spacing w:line="251" w:lineRule="exact"/>
        <w:ind w:left="107" w:firstLine="0"/>
        <w:rPr>
          <w:rFonts w:ascii="Bell MT" w:hAnsi="Bell MT"/>
          <w:b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6165BF" w:rsidRPr="00AC655B" w:rsidRDefault="00716004" w:rsidP="00AC655B">
      <w:pPr>
        <w:widowControl w:val="0"/>
        <w:autoSpaceDE w:val="0"/>
        <w:autoSpaceDN w:val="0"/>
        <w:adjustRightInd w:val="0"/>
        <w:spacing w:after="0" w:line="48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006F" wp14:editId="055F6BC2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66370" cy="127000"/>
                <wp:effectExtent l="0" t="0" r="2413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B36C3" id="Rettangolo 4" o:spid="_x0000_s1026" style="position:absolute;margin-left:.95pt;margin-top:.65pt;width:13.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" fillcolor="window" strokecolor="#f79646" strokeweight="2pt"/>
            </w:pict>
          </mc:Fallback>
        </mc:AlternateContent>
      </w:r>
      <w:r w:rsidRPr="00AC655B">
        <w:rPr>
          <w:rFonts w:ascii="Bell MT" w:eastAsia="Times New Roman" w:hAnsi="Bell MT" w:cs="Times New Roman"/>
          <w:b/>
          <w:sz w:val="20"/>
          <w:szCs w:val="20"/>
          <w:lang w:eastAsia="it-IT"/>
        </w:rPr>
        <w:t xml:space="preserve">Area 4- </w:t>
      </w:r>
      <w:r w:rsidR="00CF0135" w:rsidRPr="00AC655B">
        <w:rPr>
          <w:rFonts w:ascii="Bell MT" w:hAnsi="Bell MT"/>
          <w:b/>
        </w:rPr>
        <w:t>INNOVAZIONE TECNOLOGICA</w:t>
      </w:r>
      <w:r w:rsidR="00CF0135" w:rsidRPr="00AC655B">
        <w:rPr>
          <w:rFonts w:ascii="Bell MT" w:hAnsi="Bell MT"/>
          <w:b/>
        </w:rPr>
        <w:t xml:space="preserve"> E DIDATTICA</w:t>
      </w:r>
    </w:p>
    <w:p w:rsidR="006165BF" w:rsidRPr="00AC655B" w:rsidRDefault="006165BF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</w:p>
    <w:p w:rsidR="00716004" w:rsidRPr="00AC655B" w:rsidRDefault="00716004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  <w:r w:rsidRPr="00AC655B">
        <w:rPr>
          <w:rFonts w:ascii="Bell MT" w:hAnsi="Bell MT" w:cs="Times New Roman"/>
        </w:rPr>
        <w:t xml:space="preserve">A tal fine, ai sensi degli artt. 46 e 47 del D.P.R. 28/12/2000, n.455 </w:t>
      </w:r>
    </w:p>
    <w:p w:rsidR="00CF0135" w:rsidRPr="00AC655B" w:rsidRDefault="00CF0135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hAnsi="Bell MT" w:cs="Times New Roman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sz w:val="20"/>
          <w:szCs w:val="20"/>
          <w:lang w:eastAsia="it-IT"/>
        </w:rPr>
        <w:t>DICHIARA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 quanto segue: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A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>ESPERIENZE che si riferiscono all’area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B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>Precedenti incarichi di Funzione Obiettivo o Funzione Strumentale (indicare gli anni sc.  e le aree oggetto di incarico)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 xml:space="preserve">Corso di formazione o esperienze specifiche relative all’area per cui ci si candida  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lastRenderedPageBreak/>
        <w:t>D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 xml:space="preserve">ESPERIENZE di coordinamento </w:t>
      </w:r>
      <w:r w:rsidRPr="00AC655B">
        <w:rPr>
          <w:rFonts w:ascii="Bell MT" w:hAnsi="Bell MT" w:cs="Times New Roman"/>
          <w:bCs/>
        </w:rPr>
        <w:t>di attività extracurriculari, rivolti all’utenza e previsti nel fondo di istituto e/o fondi esterni (PON ecc.):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 (indicare anno scolastico e specificare tipo di esperienza)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ALLEGA </w:t>
      </w:r>
    </w:p>
    <w:p w:rsidR="00716004" w:rsidRPr="00AC655B" w:rsidRDefault="00716004" w:rsidP="007160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URRRICULUM VITAE IN FORMATO EUROPEO</w:t>
      </w:r>
    </w:p>
    <w:p w:rsidR="00716004" w:rsidRPr="00AC655B" w:rsidRDefault="00716004" w:rsidP="007160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PROPOSTA MODALITA’ DI INTERVENTO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AC655B" w:rsidRP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Data </w:t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  <w:t>Firma</w:t>
      </w:r>
    </w:p>
    <w:p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  <w:t>______________________</w:t>
      </w: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b/>
          <w:sz w:val="20"/>
          <w:szCs w:val="20"/>
          <w:lang w:eastAsia="it-IT"/>
        </w:rPr>
      </w:pPr>
    </w:p>
    <w:p w:rsidR="00AC655B" w:rsidRDefault="00AC655B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b/>
          <w:sz w:val="20"/>
          <w:szCs w:val="20"/>
          <w:lang w:eastAsia="it-IT"/>
        </w:rPr>
      </w:pPr>
    </w:p>
    <w:p w:rsidR="00EE4F78" w:rsidRPr="00716004" w:rsidRDefault="00EE4F78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 xml:space="preserve">ALLEGATO </w:t>
      </w:r>
      <w:r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>2</w:t>
      </w:r>
    </w:p>
    <w:p w:rsidR="00EE4F78" w:rsidRPr="00716004" w:rsidRDefault="00EE4F78" w:rsidP="006165BF">
      <w:pPr>
        <w:widowControl w:val="0"/>
        <w:tabs>
          <w:tab w:val="left" w:pos="567"/>
        </w:tabs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EE4F78" w:rsidRPr="00716004" w:rsidRDefault="00EE4F78" w:rsidP="00EE4F78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EE4F78" w:rsidRPr="00716004" w:rsidRDefault="00EE4F78" w:rsidP="00EE4F7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</w:p>
    <w:p w:rsidR="00EE4F78" w:rsidRPr="00716004" w:rsidRDefault="00EE4F78" w:rsidP="009453B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Al Dirigente dell’I.C. di Moiano</w:t>
      </w:r>
    </w:p>
    <w:p w:rsidR="00EE4F78" w:rsidRPr="009453B9" w:rsidRDefault="009453B9" w:rsidP="009453B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E4F78" w:rsidRPr="009453B9">
        <w:rPr>
          <w:rFonts w:ascii="Times New Roman" w:hAnsi="Times New Roman" w:cs="Times New Roman"/>
          <w:b/>
        </w:rPr>
        <w:t>Alla Commissione istruttoria</w:t>
      </w:r>
    </w:p>
    <w:p w:rsidR="00EE4F78" w:rsidRPr="00716004" w:rsidRDefault="00EE4F78" w:rsidP="00EE4F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</w:p>
    <w:p w:rsidR="00EE4F78" w:rsidRPr="00AC655B" w:rsidRDefault="00EE4F78" w:rsidP="00EE4F78">
      <w:pPr>
        <w:widowControl w:val="0"/>
        <w:shd w:val="clear" w:color="auto" w:fill="DEEAF6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 w:rsidRPr="00AC655B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Oggetto</w:t>
      </w:r>
      <w:r w:rsidRPr="00AC655B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: </w:t>
      </w:r>
      <w:r w:rsidRPr="00AC655B">
        <w:rPr>
          <w:rFonts w:ascii="Trebuchet MS" w:hAnsi="Trebuchet MS" w:cs="Times New Roman"/>
          <w:bCs/>
          <w:sz w:val="24"/>
          <w:szCs w:val="24"/>
          <w:u w:val="single"/>
        </w:rPr>
        <w:t>Piano di Fattibilità – Incarico Di Funzione Strumentale A.S. 20</w:t>
      </w:r>
      <w:r w:rsidR="00CF0135" w:rsidRPr="00AC655B">
        <w:rPr>
          <w:rFonts w:ascii="Trebuchet MS" w:hAnsi="Trebuchet MS" w:cs="Times New Roman"/>
          <w:bCs/>
          <w:sz w:val="24"/>
          <w:szCs w:val="24"/>
          <w:u w:val="single"/>
        </w:rPr>
        <w:t>20</w:t>
      </w:r>
      <w:r w:rsidRPr="00AC655B">
        <w:rPr>
          <w:rFonts w:ascii="Trebuchet MS" w:hAnsi="Trebuchet MS" w:cs="Times New Roman"/>
          <w:bCs/>
          <w:sz w:val="24"/>
          <w:szCs w:val="24"/>
          <w:u w:val="single"/>
        </w:rPr>
        <w:t>/202</w:t>
      </w:r>
      <w:r w:rsidR="00CF0135" w:rsidRPr="00AC655B">
        <w:rPr>
          <w:rFonts w:ascii="Trebuchet MS" w:hAnsi="Trebuchet MS" w:cs="Times New Roman"/>
          <w:bCs/>
          <w:sz w:val="24"/>
          <w:szCs w:val="24"/>
          <w:u w:val="single"/>
        </w:rPr>
        <w:t>1</w:t>
      </w:r>
      <w:r w:rsidRPr="00AC655B">
        <w:rPr>
          <w:rFonts w:ascii="Trebuchet MS" w:hAnsi="Trebuchet MS" w:cs="Times New Roman"/>
          <w:bCs/>
          <w:sz w:val="24"/>
          <w:szCs w:val="24"/>
        </w:rPr>
        <w:t>.</w:t>
      </w:r>
      <w:r w:rsidRPr="00AC655B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</w:p>
    <w:p w:rsidR="00EE4F78" w:rsidRPr="006165BF" w:rsidRDefault="00EE4F78" w:rsidP="00616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AC655B" w:rsidRPr="00C31481" w:rsidTr="00AC655B">
        <w:tc>
          <w:tcPr>
            <w:tcW w:w="9778" w:type="dxa"/>
            <w:gridSpan w:val="2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center"/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  <w:t>PIANO DI FATTIBILITA’ ANNO SCOLASTICO 2020-2021</w:t>
            </w:r>
          </w:p>
        </w:tc>
      </w:tr>
      <w:tr w:rsidR="00AC655B" w:rsidRPr="00C31481" w:rsidTr="00AC655B">
        <w:trPr>
          <w:trHeight w:val="1080"/>
        </w:trPr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PREMESSA </w:t>
            </w: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:rsidTr="00AC655B"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OBIETTIVI DA PERSEGUIRE </w:t>
            </w: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:rsidTr="00AC655B"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>AZIONI PREVISTE (SPECIFICARE LA SCANSIONE TEMPORALE)</w:t>
            </w: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:rsidTr="00AC655B"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>SOGGETTI COINVOLTI</w:t>
            </w: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</w:tc>
      </w:tr>
      <w:tr w:rsidR="00AC655B" w:rsidRPr="00C31481" w:rsidTr="00AC655B">
        <w:trPr>
          <w:trHeight w:val="948"/>
        </w:trPr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RISULTATI ATTESI </w:t>
            </w:r>
          </w:p>
        </w:tc>
        <w:tc>
          <w:tcPr>
            <w:tcW w:w="4567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:rsidTr="00AC655B">
        <w:trPr>
          <w:trHeight w:val="1059"/>
        </w:trPr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AZIONI DI CONTROLLO </w:t>
            </w: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</w:tbl>
    <w:p w:rsidR="00AC655B" w:rsidRPr="00C31481" w:rsidRDefault="00AC655B" w:rsidP="00AC65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E4F78" w:rsidRPr="00AC655B" w:rsidRDefault="00AC655B" w:rsidP="00AC655B">
      <w:pPr>
        <w:autoSpaceDE w:val="0"/>
        <w:autoSpaceDN w:val="0"/>
        <w:adjustRightInd w:val="0"/>
        <w:spacing w:after="0"/>
        <w:jc w:val="both"/>
        <w:rPr>
          <w:rFonts w:ascii="Bell MT" w:hAnsi="Bell MT" w:cs="Times New Roman"/>
          <w:sz w:val="28"/>
          <w:szCs w:val="28"/>
        </w:rPr>
      </w:pPr>
      <w:r w:rsidRPr="00AC655B">
        <w:rPr>
          <w:rFonts w:ascii="Bell MT" w:hAnsi="Bell MT" w:cs="Times New Roman"/>
          <w:sz w:val="28"/>
          <w:szCs w:val="28"/>
        </w:rPr>
        <w:t>L…… scrivente…………………………………………………………, avendo presentato candidatura a ricoprire l’incarico di FFSS relativa all’area _____________________, delinea le modalità con cui intende svolgere l’incarico eventualmente affidatogli indicando gli obiettivi e le azioni da perseguire, i tempi ed i risultati attesi azioni nell’ottica della verifica e del miglioramento.</w:t>
      </w:r>
    </w:p>
    <w:p w:rsidR="00AC655B" w:rsidRPr="00AC655B" w:rsidRDefault="00AC655B" w:rsidP="00AC655B">
      <w:pPr>
        <w:widowControl w:val="0"/>
        <w:tabs>
          <w:tab w:val="left" w:pos="567"/>
        </w:tabs>
        <w:spacing w:after="0" w:line="240" w:lineRule="auto"/>
        <w:jc w:val="both"/>
        <w:rPr>
          <w:rFonts w:ascii="Bell MT" w:eastAsia="Times New Roman" w:hAnsi="Bell MT" w:cs="Trebuchet MS"/>
          <w:sz w:val="28"/>
          <w:szCs w:val="28"/>
          <w:lang w:eastAsia="it-IT"/>
        </w:rPr>
      </w:pP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6165BF" w:rsidRDefault="006165BF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  <w:t xml:space="preserve"> </w:t>
      </w:r>
      <w:r w:rsidR="00AC655B">
        <w:rPr>
          <w:rFonts w:ascii="Trebuchet MS" w:eastAsia="Times New Roman" w:hAnsi="Trebuchet MS" w:cs="Trebuchet MS"/>
          <w:sz w:val="20"/>
          <w:szCs w:val="20"/>
          <w:lang w:eastAsia="it-IT"/>
        </w:rPr>
        <w:t>Firma</w:t>
      </w: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  <w:r>
        <w:rPr>
          <w:rFonts w:ascii="Trebuchet MS" w:eastAsia="Times New Roman" w:hAnsi="Trebuchet MS" w:cs="Trebuchet MS"/>
          <w:sz w:val="20"/>
          <w:szCs w:val="20"/>
          <w:lang w:eastAsia="it-IT"/>
        </w:rPr>
        <w:lastRenderedPageBreak/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  <w:t>_______________________</w:t>
      </w:r>
    </w:p>
    <w:sectPr w:rsidR="00AC655B" w:rsidSect="006165BF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A07"/>
    <w:multiLevelType w:val="hybridMultilevel"/>
    <w:tmpl w:val="705015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0D54526"/>
    <w:multiLevelType w:val="hybridMultilevel"/>
    <w:tmpl w:val="25BC1C30"/>
    <w:lvl w:ilvl="0" w:tplc="04100003">
      <w:start w:val="1"/>
      <w:numFmt w:val="bullet"/>
      <w:lvlText w:val="o"/>
      <w:lvlJc w:val="left"/>
      <w:pPr>
        <w:ind w:left="80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04"/>
    <w:rsid w:val="000B6BC5"/>
    <w:rsid w:val="005821AA"/>
    <w:rsid w:val="006165BF"/>
    <w:rsid w:val="00716004"/>
    <w:rsid w:val="009453B9"/>
    <w:rsid w:val="00AC655B"/>
    <w:rsid w:val="00CF0135"/>
    <w:rsid w:val="00EE3779"/>
    <w:rsid w:val="00E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C5A8"/>
  <w15:docId w15:val="{306DF60D-D1C0-4C32-8317-12FFE86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CF0135"/>
    <w:pPr>
      <w:widowControl w:val="0"/>
      <w:autoSpaceDE w:val="0"/>
      <w:autoSpaceDN w:val="0"/>
      <w:spacing w:after="0" w:line="240" w:lineRule="auto"/>
      <w:ind w:left="830" w:hanging="360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36D2-E722-496C-A200-BBA2CD3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Stellato</cp:lastModifiedBy>
  <cp:revision>2</cp:revision>
  <cp:lastPrinted>2020-09-02T07:55:00Z</cp:lastPrinted>
  <dcterms:created xsi:type="dcterms:W3CDTF">2019-09-01T14:47:00Z</dcterms:created>
  <dcterms:modified xsi:type="dcterms:W3CDTF">2020-09-02T07:58:00Z</dcterms:modified>
</cp:coreProperties>
</file>